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86B1" w14:textId="77777777" w:rsidR="003428F6" w:rsidRDefault="003428F6" w:rsidP="008358DB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購買稟議書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218"/>
        <w:gridCol w:w="972"/>
        <w:gridCol w:w="1189"/>
        <w:gridCol w:w="1192"/>
        <w:gridCol w:w="1176"/>
        <w:gridCol w:w="2679"/>
        <w:gridCol w:w="904"/>
      </w:tblGrid>
      <w:tr w:rsidR="003428F6" w14:paraId="02A93AA4" w14:textId="77777777" w:rsidTr="008358DB">
        <w:trPr>
          <w:trHeight w:hRule="exact" w:val="374"/>
          <w:jc w:val="center"/>
        </w:trPr>
        <w:tc>
          <w:tcPr>
            <w:tcW w:w="477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1722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923D3C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申請日</w:t>
            </w:r>
          </w:p>
        </w:tc>
        <w:tc>
          <w:tcPr>
            <w:tcW w:w="35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43DE04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　　　年　　　月　　　日</w:t>
            </w:r>
          </w:p>
        </w:tc>
      </w:tr>
      <w:tr w:rsidR="003428F6" w14:paraId="3577F96E" w14:textId="77777777" w:rsidTr="008358DB">
        <w:trPr>
          <w:trHeight w:hRule="exact" w:val="374"/>
          <w:jc w:val="center"/>
        </w:trPr>
        <w:tc>
          <w:tcPr>
            <w:tcW w:w="477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B4A5F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A0D91C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所属部署</w:t>
            </w:r>
          </w:p>
        </w:tc>
        <w:tc>
          <w:tcPr>
            <w:tcW w:w="359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D34D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12221547" w14:textId="77777777" w:rsidTr="008358DB">
        <w:trPr>
          <w:trHeight w:hRule="exact" w:val="374"/>
          <w:jc w:val="center"/>
        </w:trPr>
        <w:tc>
          <w:tcPr>
            <w:tcW w:w="477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8BD3D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70A38E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申請者</w:t>
            </w:r>
          </w:p>
        </w:tc>
        <w:tc>
          <w:tcPr>
            <w:tcW w:w="26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F429F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EBA4E7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㊞</w:t>
            </w:r>
          </w:p>
        </w:tc>
      </w:tr>
      <w:tr w:rsidR="003428F6" w14:paraId="79EA8A4E" w14:textId="77777777" w:rsidTr="008358DB">
        <w:trPr>
          <w:trHeight w:hRule="exact" w:val="284"/>
          <w:jc w:val="center"/>
        </w:trPr>
        <w:tc>
          <w:tcPr>
            <w:tcW w:w="9542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6F2B9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521D6098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C8D024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件名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5CE04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1D1584E9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0F8BD9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購入理由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4DB80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6B35166B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989617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2DA14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3C2AB9B1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A9E8F3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購入内容（機種等）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AA9A4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29388CC7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E228F38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D41F8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43CFD1B9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D8548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数量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F16F0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707A0609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AD8C90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選定理由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62870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14E4D55D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4466DB3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B2B31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5525FF5C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DA0D41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B407E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0FCC77CF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C2413E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必要経費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4DB2AE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本体価格　　　　　　　　　円（税込）</w:t>
            </w:r>
          </w:p>
        </w:tc>
      </w:tr>
      <w:tr w:rsidR="003428F6" w14:paraId="3796B24D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1CF553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FC42AD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送　料　　　　　　　　　　円（税込）</w:t>
            </w:r>
          </w:p>
        </w:tc>
      </w:tr>
      <w:tr w:rsidR="003428F6" w14:paraId="4A7C581B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430A71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F45C0E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合計金額　　　　　　　　　円（税込）</w:t>
            </w:r>
          </w:p>
        </w:tc>
      </w:tr>
      <w:tr w:rsidR="003428F6" w14:paraId="21FABBC8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4CE78A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購入先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B69E7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6BD98F55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029A9C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219EE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31059702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5CA1D9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支払方法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9BFF3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167B9398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7EF760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納入予定日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4FAF0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695158F7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D9EFDC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見積書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D382E5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別紙</w:t>
            </w:r>
          </w:p>
        </w:tc>
      </w:tr>
      <w:tr w:rsidR="003428F6" w14:paraId="0E4C041D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CEEA66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添付書類（資料名）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032FC2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別紙</w:t>
            </w:r>
          </w:p>
        </w:tc>
      </w:tr>
      <w:tr w:rsidR="003428F6" w14:paraId="0BF78D2A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468FD3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84979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3428F6" w14:paraId="46F5D10A" w14:textId="77777777" w:rsidTr="008358DB">
        <w:trPr>
          <w:trHeight w:hRule="exact" w:val="374"/>
          <w:jc w:val="center"/>
        </w:trPr>
        <w:tc>
          <w:tcPr>
            <w:tcW w:w="141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EF2E72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特記事項</w:t>
            </w: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58902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3E0035A7" w14:textId="77777777" w:rsidTr="008358DB">
        <w:trPr>
          <w:trHeight w:hRule="exact" w:val="374"/>
          <w:jc w:val="center"/>
        </w:trPr>
        <w:tc>
          <w:tcPr>
            <w:tcW w:w="1073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F615921" w14:textId="77777777" w:rsidR="003428F6" w:rsidRDefault="003428F6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5216E" w14:textId="77777777" w:rsidR="003428F6" w:rsidRDefault="003428F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428F6" w14:paraId="782B015C" w14:textId="77777777" w:rsidTr="008358DB">
        <w:trPr>
          <w:trHeight w:hRule="exact" w:val="374"/>
          <w:jc w:val="center"/>
        </w:trPr>
        <w:tc>
          <w:tcPr>
            <w:tcW w:w="954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172674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</w:t>
            </w:r>
            <w:r>
              <w:rPr>
                <w:rFonts w:ascii="TakaoMincho" w:eastAsia="ＭＳ 明朝" w:hAnsi="TakaoMincho" w:hint="eastAsia"/>
                <w:sz w:val="21"/>
                <w:szCs w:val="21"/>
              </w:rPr>
              <w:t>見積り、参考資料を添付して下さい。</w:t>
            </w:r>
          </w:p>
        </w:tc>
      </w:tr>
      <w:tr w:rsidR="003428F6" w14:paraId="4FD8775D" w14:textId="77777777" w:rsidTr="008358DB">
        <w:trPr>
          <w:trHeight w:hRule="exact" w:val="374"/>
          <w:jc w:val="center"/>
        </w:trPr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E022BB" w14:textId="77777777" w:rsidR="003428F6" w:rsidRDefault="003428F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所属長印</w:t>
            </w:r>
          </w:p>
        </w:tc>
        <w:tc>
          <w:tcPr>
            <w:tcW w:w="11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A12099" w14:textId="77777777" w:rsidR="003428F6" w:rsidRDefault="003428F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経理印</w:t>
            </w:r>
          </w:p>
        </w:tc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6C5E0E" w14:textId="77777777" w:rsidR="003428F6" w:rsidRDefault="003428F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部長印</w:t>
            </w:r>
          </w:p>
        </w:tc>
        <w:tc>
          <w:tcPr>
            <w:tcW w:w="11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611C12" w14:textId="77777777" w:rsidR="003428F6" w:rsidRDefault="003428F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社長印</w:t>
            </w:r>
          </w:p>
        </w:tc>
        <w:tc>
          <w:tcPr>
            <w:tcW w:w="47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EC857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3428F6" w14:paraId="59C61CFC" w14:textId="77777777" w:rsidTr="003428F6">
        <w:trPr>
          <w:trHeight w:hRule="exact" w:val="850"/>
          <w:jc w:val="center"/>
        </w:trPr>
        <w:tc>
          <w:tcPr>
            <w:tcW w:w="119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808BF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458AF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B0E7C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78DE0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ABA9E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3428F6" w14:paraId="2244154E" w14:textId="77777777" w:rsidTr="008358DB">
        <w:trPr>
          <w:trHeight w:hRule="exact" w:val="374"/>
          <w:jc w:val="center"/>
        </w:trPr>
        <w:tc>
          <w:tcPr>
            <w:tcW w:w="954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52C45E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＜決裁＞</w:t>
            </w:r>
          </w:p>
        </w:tc>
      </w:tr>
      <w:tr w:rsidR="003428F6" w14:paraId="7445FDAD" w14:textId="77777777" w:rsidTr="008358DB">
        <w:trPr>
          <w:trHeight w:hRule="exact" w:val="374"/>
          <w:jc w:val="center"/>
        </w:trPr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F20BEE" w14:textId="77777777" w:rsidR="003428F6" w:rsidRDefault="003428F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承認</w:t>
            </w:r>
          </w:p>
        </w:tc>
        <w:tc>
          <w:tcPr>
            <w:tcW w:w="11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C084F2" w14:textId="77777777" w:rsidR="003428F6" w:rsidRDefault="003428F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条件付</w:t>
            </w:r>
          </w:p>
        </w:tc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92FCD" w14:textId="77777777" w:rsidR="003428F6" w:rsidRDefault="003428F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保留</w:t>
            </w:r>
          </w:p>
        </w:tc>
        <w:tc>
          <w:tcPr>
            <w:tcW w:w="11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6B96ED" w14:textId="77777777" w:rsidR="003428F6" w:rsidRDefault="003428F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否認</w:t>
            </w:r>
          </w:p>
        </w:tc>
        <w:tc>
          <w:tcPr>
            <w:tcW w:w="47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9D890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3428F6" w14:paraId="4BE9B656" w14:textId="77777777" w:rsidTr="003428F6">
        <w:trPr>
          <w:trHeight w:hRule="exact" w:val="850"/>
          <w:jc w:val="center"/>
        </w:trPr>
        <w:tc>
          <w:tcPr>
            <w:tcW w:w="119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1CF3B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7EE29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89208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70F8D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C7B78" w14:textId="77777777" w:rsidR="003428F6" w:rsidRDefault="003428F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6004D1F0" w14:textId="77777777" w:rsidR="003428F6" w:rsidRPr="00F421B9" w:rsidRDefault="003428F6" w:rsidP="003428F6">
      <w:pPr>
        <w:pStyle w:val="Standard"/>
        <w:rPr>
          <w:rFonts w:ascii="TakaoMincho" w:eastAsia="ＭＳ 明朝" w:hAnsi="TakaoMincho" w:cs="TakaoPGothic" w:hint="eastAsia"/>
          <w:sz w:val="16"/>
          <w:szCs w:val="16"/>
        </w:rPr>
      </w:pPr>
    </w:p>
    <w:sectPr w:rsidR="003428F6" w:rsidRPr="00F421B9" w:rsidSect="008358DB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FD95" w14:textId="77777777" w:rsidR="00255585" w:rsidRDefault="00255585" w:rsidP="009D1716">
      <w:r>
        <w:separator/>
      </w:r>
    </w:p>
  </w:endnote>
  <w:endnote w:type="continuationSeparator" w:id="0">
    <w:p w14:paraId="1E20AE12" w14:textId="77777777" w:rsidR="00255585" w:rsidRDefault="0025558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29B3" w14:textId="77777777" w:rsidR="00255585" w:rsidRDefault="00255585" w:rsidP="009D1716">
      <w:r>
        <w:separator/>
      </w:r>
    </w:p>
  </w:footnote>
  <w:footnote w:type="continuationSeparator" w:id="0">
    <w:p w14:paraId="5AA006A0" w14:textId="77777777" w:rsidR="00255585" w:rsidRDefault="0025558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D5584"/>
    <w:rsid w:val="00132FC9"/>
    <w:rsid w:val="0015688C"/>
    <w:rsid w:val="001A117E"/>
    <w:rsid w:val="00255585"/>
    <w:rsid w:val="002727B5"/>
    <w:rsid w:val="002B406A"/>
    <w:rsid w:val="003428F6"/>
    <w:rsid w:val="003B5B29"/>
    <w:rsid w:val="003D2B77"/>
    <w:rsid w:val="003D3A2B"/>
    <w:rsid w:val="004611FA"/>
    <w:rsid w:val="004B2933"/>
    <w:rsid w:val="004B776F"/>
    <w:rsid w:val="00532F6E"/>
    <w:rsid w:val="00646622"/>
    <w:rsid w:val="00681E95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358DB"/>
    <w:rsid w:val="00866BD0"/>
    <w:rsid w:val="00874531"/>
    <w:rsid w:val="0089670E"/>
    <w:rsid w:val="008A0685"/>
    <w:rsid w:val="008D352D"/>
    <w:rsid w:val="008D7B31"/>
    <w:rsid w:val="009053B6"/>
    <w:rsid w:val="00946A4E"/>
    <w:rsid w:val="009B2D60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C06063"/>
    <w:rsid w:val="00C2494F"/>
    <w:rsid w:val="00C26AEC"/>
    <w:rsid w:val="00C27F2D"/>
    <w:rsid w:val="00CA455E"/>
    <w:rsid w:val="00CC48E2"/>
    <w:rsid w:val="00D1686B"/>
    <w:rsid w:val="00D237D9"/>
    <w:rsid w:val="00D3351B"/>
    <w:rsid w:val="00D54A49"/>
    <w:rsid w:val="00DA02F1"/>
    <w:rsid w:val="00DC4536"/>
    <w:rsid w:val="00E25864"/>
    <w:rsid w:val="00E52561"/>
    <w:rsid w:val="00E73F09"/>
    <w:rsid w:val="00E93163"/>
    <w:rsid w:val="00EF64C6"/>
    <w:rsid w:val="00F04B3A"/>
    <w:rsid w:val="00F421B9"/>
    <w:rsid w:val="00F44F04"/>
    <w:rsid w:val="00F51A78"/>
    <w:rsid w:val="00F60265"/>
    <w:rsid w:val="00F61939"/>
    <w:rsid w:val="00FA165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F432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1FA0-22A8-4EEB-B6AA-E0D26479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7</Characters>
  <Application>Microsoft Office Word</Application>
  <DocSecurity>0</DocSecurity>
  <Lines>147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購買稟議書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買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1:00Z</dcterms:created>
  <dcterms:modified xsi:type="dcterms:W3CDTF">2020-02-28T06:01:00Z</dcterms:modified>
</cp:coreProperties>
</file>